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B8" w:rsidRPr="00D17EC0" w:rsidRDefault="00D07FAE" w:rsidP="00AD1EB8">
      <w:pPr>
        <w:spacing w:after="0"/>
        <w:ind w:firstLine="709"/>
        <w:jc w:val="center"/>
        <w:rPr>
          <w:highlight w:val="yellow"/>
        </w:rPr>
      </w:pPr>
      <w:r>
        <w:rPr>
          <w:highlight w:val="yellow"/>
        </w:rPr>
        <w:t>Организация</w:t>
      </w:r>
      <w:r w:rsidR="00AD1EB8" w:rsidRPr="00D17EC0">
        <w:rPr>
          <w:highlight w:val="yellow"/>
        </w:rPr>
        <w:t xml:space="preserve"> дистанционного обучения</w:t>
      </w:r>
      <w:r w:rsidR="00382BEC">
        <w:rPr>
          <w:highlight w:val="yellow"/>
        </w:rPr>
        <w:t xml:space="preserve"> (2 четверть 2020-2021 учебный год)</w:t>
      </w:r>
    </w:p>
    <w:p w:rsidR="00AD1EB8" w:rsidRDefault="00382BEC" w:rsidP="00AD1EB8">
      <w:pPr>
        <w:spacing w:after="0"/>
        <w:ind w:firstLine="709"/>
        <w:jc w:val="center"/>
      </w:pPr>
      <w:r>
        <w:rPr>
          <w:highlight w:val="yellow"/>
        </w:rPr>
        <w:t>обучающихся 6 - х классов</w:t>
      </w:r>
    </w:p>
    <w:p w:rsidR="00D17EC0" w:rsidRDefault="00D17EC0" w:rsidP="00AD1EB8">
      <w:pPr>
        <w:spacing w:after="0"/>
        <w:ind w:firstLine="709"/>
        <w:jc w:val="center"/>
      </w:pPr>
    </w:p>
    <w:tbl>
      <w:tblPr>
        <w:tblStyle w:val="a3"/>
        <w:tblW w:w="15575" w:type="dxa"/>
        <w:tblInd w:w="-459" w:type="dxa"/>
        <w:tblLook w:val="04A0" w:firstRow="1" w:lastRow="0" w:firstColumn="1" w:lastColumn="0" w:noHBand="0" w:noVBand="1"/>
      </w:tblPr>
      <w:tblGrid>
        <w:gridCol w:w="858"/>
        <w:gridCol w:w="2511"/>
        <w:gridCol w:w="2268"/>
        <w:gridCol w:w="2693"/>
        <w:gridCol w:w="2391"/>
        <w:gridCol w:w="2887"/>
        <w:gridCol w:w="1894"/>
        <w:gridCol w:w="73"/>
      </w:tblGrid>
      <w:tr w:rsidR="00112D69" w:rsidTr="009C1EE4">
        <w:trPr>
          <w:gridAfter w:val="1"/>
          <w:wAfter w:w="73" w:type="dxa"/>
          <w:tblHeader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69" w:rsidRDefault="00112D69" w:rsidP="009C1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69" w:rsidRDefault="00112D69" w:rsidP="009C1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 учебно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69" w:rsidRDefault="00112D69" w:rsidP="009C1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69" w:rsidRDefault="00112D69" w:rsidP="009C1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ы, платформ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69" w:rsidRDefault="00112D69" w:rsidP="009C1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-</w:t>
            </w:r>
            <w:proofErr w:type="spellStart"/>
            <w:r>
              <w:rPr>
                <w:b/>
                <w:sz w:val="24"/>
                <w:szCs w:val="24"/>
              </w:rPr>
              <w:t>лайн</w:t>
            </w:r>
            <w:proofErr w:type="spellEnd"/>
            <w:r>
              <w:rPr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69" w:rsidRDefault="00112D69" w:rsidP="009C1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69" w:rsidRDefault="00112D69" w:rsidP="009C1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тная связь с родителями и обучающимися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А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Апар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, РЭШ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Zoom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ы, онлайн работы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А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Апар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, РЭШ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Zoom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ы, онлайн работы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усский язык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тература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Макса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платформа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Учи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D036EE">
              <w:rPr>
                <w:rFonts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12D69" w:rsidRPr="001F5B02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А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равцова А.С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Google class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Worldwall.net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ind w:right="564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, Гугл форма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WA</w:t>
            </w:r>
            <w:r w:rsidRPr="00D036EE">
              <w:rPr>
                <w:rFonts w:cs="Times New Roman"/>
                <w:sz w:val="24"/>
                <w:szCs w:val="24"/>
              </w:rPr>
              <w:t xml:space="preserve">, ЭШ,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Эл.почт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А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Свинц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Интерактивная рабочая тетрадь, https://teachermade.com. 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 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форма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OnlineTest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Pad</w:t>
            </w:r>
            <w:proofErr w:type="spellEnd"/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А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История, 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ригорян В.В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Рабочие листы, тесты онлайн на платформе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-класс.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; ЭШ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А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ригорян В.В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Рабочие листы, тесты онлайн на платформе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-класс.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; ЭШ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А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ка-хим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араева А.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D036EE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2693" w:type="dxa"/>
          </w:tcPr>
          <w:p w:rsidR="00112D69" w:rsidRPr="00D036EE" w:rsidRDefault="00112D69" w:rsidP="009C1EE4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Учебник, электронная школа</w:t>
            </w:r>
            <w:bookmarkStart w:id="0" w:name="_GoBack"/>
            <w:bookmarkEnd w:id="0"/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А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ходед О.Н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Style w:val="a4"/>
                <w:rFonts w:cs="Times New Roman"/>
                <w:bCs/>
                <w:color w:val="auto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форма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hyperlink r:id="rId7" w:tgtFrame="_blank" w:history="1">
              <w:r w:rsidRPr="00D036EE">
                <w:rPr>
                  <w:rStyle w:val="a4"/>
                  <w:rFonts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nline Test Pad</w:t>
              </w:r>
            </w:hyperlink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ЭШ 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А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орева М.Н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b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ЭШ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ы, мои рабочие листы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А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асманю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ача нормативов 1 раз в неделю в школе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А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Практические консультации к уроку 1 раз в неделю 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lastRenderedPageBreak/>
              <w:t>6А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ебедева С.А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1 раз в неделю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А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ородина Л.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А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Махотк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Г.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1 раз в месяц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Б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ривцова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.В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,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, О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nline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Т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es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Р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ad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Zoom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ы, работы на сайтах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Б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ривцова С.В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платформа, Я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Б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усский язык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тература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Макса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платформа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Учи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D036EE">
              <w:rPr>
                <w:rFonts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12D69" w:rsidRPr="001F5B02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Б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равцова А.С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Google class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Worldwall.net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ind w:right="564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, Гугл форма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WA</w:t>
            </w:r>
            <w:r w:rsidRPr="00D036EE">
              <w:rPr>
                <w:rFonts w:cs="Times New Roman"/>
                <w:sz w:val="24"/>
                <w:szCs w:val="24"/>
              </w:rPr>
              <w:t xml:space="preserve">, ЭШ,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Эл.почт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Б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Свинц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Интерактивная рабочая тетрадь, https://teachermade.com. 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 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форма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OnlineTest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Pad</w:t>
            </w:r>
            <w:proofErr w:type="spellEnd"/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Б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ригорян В.В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Рабочие листы, тесты онлайн на платформе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-класс.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; ЭШ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Б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ригорян В.В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Рабочие листы, тесты онлайн на платформе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-класс.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; ЭШ</w:t>
            </w:r>
          </w:p>
        </w:tc>
      </w:tr>
      <w:tr w:rsidR="00112D69" w:rsidRPr="00B135CB" w:rsidTr="009C1EE4"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Б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ка-хим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окшар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967" w:type="dxa"/>
            <w:gridSpan w:val="2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, ЭШ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Б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ходед О.Н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Style w:val="a4"/>
                <w:rFonts w:cs="Times New Roman"/>
                <w:bCs/>
                <w:color w:val="auto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форма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hyperlink r:id="rId8" w:tgtFrame="_blank" w:history="1">
              <w:r w:rsidRPr="00D036EE">
                <w:rPr>
                  <w:rStyle w:val="a4"/>
                  <w:rFonts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nline Test Pad</w:t>
              </w:r>
            </w:hyperlink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ЭШ 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Б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орева М.Н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b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ЭШ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ы, мои рабочие листы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Б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рючк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ача нормативов 1 раз в неделю в школе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Б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1 раз в неделю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Б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ебедева С.А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1 раз в неделю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Б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ородина Л.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Б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Махотк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Г.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1 раз в месяц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В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Апар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, РЭШ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ы, онлайн работы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12D69" w:rsidRPr="00B135CB" w:rsidTr="009C1EE4">
        <w:trPr>
          <w:gridAfter w:val="1"/>
          <w:wAfter w:w="7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усский, литература, смыслов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Догад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69" w:rsidRPr="00D036EE" w:rsidRDefault="00112D69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Гугл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69" w:rsidRPr="00D036EE" w:rsidRDefault="00112D69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4 раза в неделю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69" w:rsidRPr="00D036EE" w:rsidRDefault="00112D69" w:rsidP="00D036E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Решу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ВПР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, Online Test Pad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69" w:rsidRPr="00D036EE" w:rsidRDefault="00112D69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Электронная школа</w:t>
            </w:r>
          </w:p>
        </w:tc>
      </w:tr>
      <w:tr w:rsidR="00112D69" w:rsidRPr="001F5B02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6В 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равцова А.С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Google class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Worldwall.net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ind w:right="564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, Гугл форма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WA</w:t>
            </w:r>
            <w:r w:rsidRPr="00D036EE">
              <w:rPr>
                <w:rFonts w:cs="Times New Roman"/>
                <w:sz w:val="24"/>
                <w:szCs w:val="24"/>
              </w:rPr>
              <w:t xml:space="preserve">, ЭШ,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Эл.почт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12D69" w:rsidRPr="001F5B02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6В 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Свинц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Интерактивная рабочая тетрадь, https://teachermade.com. 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 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форма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OnlineTest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Pad</w:t>
            </w:r>
            <w:proofErr w:type="spellEnd"/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112D69" w:rsidRPr="00225BCA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В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ригорян В.В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Рабочие листы, тесты онлайн на платформе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-класс.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; ЭШ</w:t>
            </w:r>
          </w:p>
        </w:tc>
      </w:tr>
      <w:tr w:rsidR="00112D69" w:rsidRPr="00225BCA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В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ригорян В.В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Рабочие листы, тесты онлайн на платформе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-класс.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; ЭШ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В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ка-хим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окшар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Учебник,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Класс, сайт </w:t>
            </w:r>
            <w:hyperlink r:id="rId9" w:tgtFrame="_blank" w:history="1">
              <w:r w:rsidRPr="00D036EE">
                <w:rPr>
                  <w:rStyle w:val="a4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getaclass.ru</w:t>
              </w:r>
            </w:hyperlink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В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ходед О.Н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Style w:val="a4"/>
                <w:rFonts w:cs="Times New Roman"/>
                <w:bCs/>
                <w:color w:val="auto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форма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hyperlink r:id="rId10" w:tgtFrame="_blank" w:history="1">
              <w:r w:rsidRPr="00D036EE">
                <w:rPr>
                  <w:rStyle w:val="a4"/>
                  <w:rFonts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nline Test Pad</w:t>
              </w:r>
            </w:hyperlink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ЭШ 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В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орева М.Н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b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ЭШ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ы, мои рабочие листы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В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асманю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ача нормативов 1 раз в неделю в школе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В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1 раз в неделю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В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ебедева С.А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1 раз в неделю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В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ородина Л.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В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Махотк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Г.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1 раз в месяц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Г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Бурак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D036EE"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036EE">
              <w:rPr>
                <w:rFonts w:cs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2 раза в неделю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ы, работы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Г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усский, литература, смысловое чтение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Догад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693" w:type="dxa"/>
            <w:vAlign w:val="center"/>
          </w:tcPr>
          <w:p w:rsidR="00112D69" w:rsidRPr="00D036EE" w:rsidRDefault="00112D69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Гугл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391" w:type="dxa"/>
            <w:vAlign w:val="center"/>
          </w:tcPr>
          <w:p w:rsidR="00112D69" w:rsidRPr="00D036EE" w:rsidRDefault="00112D69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4 раза в неделю</w:t>
            </w:r>
          </w:p>
        </w:tc>
        <w:tc>
          <w:tcPr>
            <w:tcW w:w="2887" w:type="dxa"/>
            <w:vAlign w:val="center"/>
          </w:tcPr>
          <w:p w:rsidR="00112D69" w:rsidRPr="00D036EE" w:rsidRDefault="00112D69" w:rsidP="00D036E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Решу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ВПР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, Online Test Pad</w:t>
            </w:r>
          </w:p>
        </w:tc>
        <w:tc>
          <w:tcPr>
            <w:tcW w:w="1894" w:type="dxa"/>
            <w:vAlign w:val="center"/>
          </w:tcPr>
          <w:p w:rsidR="00112D69" w:rsidRPr="00D036EE" w:rsidRDefault="00112D69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Электронная школа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Г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равцова А.С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Google class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Worldwall.net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ind w:right="564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, Гугл форма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WA</w:t>
            </w:r>
            <w:r w:rsidRPr="00D036EE">
              <w:rPr>
                <w:rFonts w:cs="Times New Roman"/>
                <w:sz w:val="24"/>
                <w:szCs w:val="24"/>
              </w:rPr>
              <w:t xml:space="preserve">, ЭШ,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Эл.почт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Г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Свинц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Интерактивная рабочая тетрадь, https://teachermade.com. 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 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форма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OnlineTest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Pad</w:t>
            </w:r>
            <w:proofErr w:type="spellEnd"/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Г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ригорян В.В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Рабочие листы, тесты онлайн на платформе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-класс.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; ЭШ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Г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ригорян В.В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Рабочие листы, тесты онлайн на платформе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-класс.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; ЭШ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Г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ка-хим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окшар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, ЭШ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Г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ходед О.Н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Style w:val="a4"/>
                <w:rFonts w:cs="Times New Roman"/>
                <w:bCs/>
                <w:color w:val="auto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форма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hyperlink r:id="rId11" w:tgtFrame="_blank" w:history="1">
              <w:r w:rsidRPr="00D036EE">
                <w:rPr>
                  <w:rStyle w:val="a4"/>
                  <w:rFonts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nline Test Pad</w:t>
              </w:r>
            </w:hyperlink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ЭШ 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Г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орева М.Н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b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ЭШ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ы, мои рабочие листы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Г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асманю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ача нормативов 1 раз в неделю в школе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Г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1 раз в неделю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Г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ебедева С.А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1 раз в неделю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Г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ородина Л.В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112D69" w:rsidRPr="00C3073E" w:rsidTr="009C1EE4">
        <w:trPr>
          <w:gridAfter w:val="1"/>
          <w:wAfter w:w="73" w:type="dxa"/>
        </w:trPr>
        <w:tc>
          <w:tcPr>
            <w:tcW w:w="85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6Г</w:t>
            </w:r>
          </w:p>
        </w:tc>
        <w:tc>
          <w:tcPr>
            <w:tcW w:w="251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Махотк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693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391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1 раз в месяц</w:t>
            </w:r>
          </w:p>
        </w:tc>
        <w:tc>
          <w:tcPr>
            <w:tcW w:w="2887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94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</w:tbl>
    <w:p w:rsidR="00AD1EB8" w:rsidRDefault="00AD1EB8" w:rsidP="00AD1EB8">
      <w:pPr>
        <w:spacing w:after="0"/>
        <w:ind w:firstLine="709"/>
        <w:jc w:val="center"/>
      </w:pPr>
    </w:p>
    <w:p w:rsidR="00D036EE" w:rsidRDefault="00D036EE" w:rsidP="00C3073E">
      <w:pPr>
        <w:spacing w:after="0"/>
        <w:ind w:firstLine="709"/>
        <w:jc w:val="center"/>
        <w:rPr>
          <w:highlight w:val="yellow"/>
        </w:rPr>
      </w:pPr>
    </w:p>
    <w:sectPr w:rsidR="00D036EE" w:rsidSect="009C1EE4">
      <w:pgSz w:w="16838" w:h="11906" w:orient="landscape" w:code="9"/>
      <w:pgMar w:top="709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703"/>
    <w:multiLevelType w:val="hybridMultilevel"/>
    <w:tmpl w:val="02A6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651EF"/>
    <w:multiLevelType w:val="hybridMultilevel"/>
    <w:tmpl w:val="0D6A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4077"/>
    <w:multiLevelType w:val="hybridMultilevel"/>
    <w:tmpl w:val="02A6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8A"/>
    <w:rsid w:val="000025C9"/>
    <w:rsid w:val="00005723"/>
    <w:rsid w:val="000244BA"/>
    <w:rsid w:val="00024965"/>
    <w:rsid w:val="00046472"/>
    <w:rsid w:val="00054990"/>
    <w:rsid w:val="00060479"/>
    <w:rsid w:val="00067355"/>
    <w:rsid w:val="000729DF"/>
    <w:rsid w:val="00096DE2"/>
    <w:rsid w:val="000A2C14"/>
    <w:rsid w:val="000D2BFC"/>
    <w:rsid w:val="000D5D44"/>
    <w:rsid w:val="000E4977"/>
    <w:rsid w:val="000F7CBB"/>
    <w:rsid w:val="00102997"/>
    <w:rsid w:val="00112D69"/>
    <w:rsid w:val="001310C0"/>
    <w:rsid w:val="00132F34"/>
    <w:rsid w:val="00135B6B"/>
    <w:rsid w:val="00161C4E"/>
    <w:rsid w:val="00163DF9"/>
    <w:rsid w:val="00166700"/>
    <w:rsid w:val="00170F65"/>
    <w:rsid w:val="00174884"/>
    <w:rsid w:val="00194E5E"/>
    <w:rsid w:val="00197CCE"/>
    <w:rsid w:val="001A5A67"/>
    <w:rsid w:val="001C0352"/>
    <w:rsid w:val="001C1A25"/>
    <w:rsid w:val="001C5DFB"/>
    <w:rsid w:val="001D6DD7"/>
    <w:rsid w:val="001E1E42"/>
    <w:rsid w:val="001E69B8"/>
    <w:rsid w:val="001F252E"/>
    <w:rsid w:val="001F2AC0"/>
    <w:rsid w:val="001F5B02"/>
    <w:rsid w:val="002029A9"/>
    <w:rsid w:val="00204D93"/>
    <w:rsid w:val="00225BCA"/>
    <w:rsid w:val="00231327"/>
    <w:rsid w:val="002447E0"/>
    <w:rsid w:val="00245B92"/>
    <w:rsid w:val="002B1E3D"/>
    <w:rsid w:val="002C36CC"/>
    <w:rsid w:val="002C675E"/>
    <w:rsid w:val="002D4425"/>
    <w:rsid w:val="003000BE"/>
    <w:rsid w:val="00304B5C"/>
    <w:rsid w:val="00317A77"/>
    <w:rsid w:val="00320103"/>
    <w:rsid w:val="00325920"/>
    <w:rsid w:val="00341030"/>
    <w:rsid w:val="00382BEC"/>
    <w:rsid w:val="003A5C37"/>
    <w:rsid w:val="003B2DC3"/>
    <w:rsid w:val="003B4812"/>
    <w:rsid w:val="003C4DC1"/>
    <w:rsid w:val="003E6887"/>
    <w:rsid w:val="00405769"/>
    <w:rsid w:val="00416F3D"/>
    <w:rsid w:val="00422243"/>
    <w:rsid w:val="00440E04"/>
    <w:rsid w:val="00445D13"/>
    <w:rsid w:val="00451EF9"/>
    <w:rsid w:val="00454963"/>
    <w:rsid w:val="00461A2A"/>
    <w:rsid w:val="0046579B"/>
    <w:rsid w:val="004A0000"/>
    <w:rsid w:val="004B58C0"/>
    <w:rsid w:val="004D2B88"/>
    <w:rsid w:val="004E3133"/>
    <w:rsid w:val="0050651F"/>
    <w:rsid w:val="0050666C"/>
    <w:rsid w:val="00516D7D"/>
    <w:rsid w:val="00517B43"/>
    <w:rsid w:val="005251A5"/>
    <w:rsid w:val="005264F6"/>
    <w:rsid w:val="00545B79"/>
    <w:rsid w:val="00562190"/>
    <w:rsid w:val="00570DCB"/>
    <w:rsid w:val="005710EC"/>
    <w:rsid w:val="00571F9D"/>
    <w:rsid w:val="00572346"/>
    <w:rsid w:val="00583787"/>
    <w:rsid w:val="00587E03"/>
    <w:rsid w:val="005940D6"/>
    <w:rsid w:val="005940EB"/>
    <w:rsid w:val="00597070"/>
    <w:rsid w:val="005A5DB2"/>
    <w:rsid w:val="005B3E4D"/>
    <w:rsid w:val="005E107C"/>
    <w:rsid w:val="005F6BE9"/>
    <w:rsid w:val="00610FAA"/>
    <w:rsid w:val="0063449B"/>
    <w:rsid w:val="00642DE2"/>
    <w:rsid w:val="006624D6"/>
    <w:rsid w:val="00663531"/>
    <w:rsid w:val="006A6F00"/>
    <w:rsid w:val="006B767E"/>
    <w:rsid w:val="006B7FE3"/>
    <w:rsid w:val="006C0B77"/>
    <w:rsid w:val="006C2631"/>
    <w:rsid w:val="006C3BB4"/>
    <w:rsid w:val="006C70A0"/>
    <w:rsid w:val="006D4AA0"/>
    <w:rsid w:val="006E0B96"/>
    <w:rsid w:val="006E3230"/>
    <w:rsid w:val="006E3A9D"/>
    <w:rsid w:val="006F220D"/>
    <w:rsid w:val="006F7BF0"/>
    <w:rsid w:val="007367F9"/>
    <w:rsid w:val="007378CF"/>
    <w:rsid w:val="00740B51"/>
    <w:rsid w:val="0076207E"/>
    <w:rsid w:val="00780D78"/>
    <w:rsid w:val="00794D64"/>
    <w:rsid w:val="007A2401"/>
    <w:rsid w:val="007B73DD"/>
    <w:rsid w:val="007B766E"/>
    <w:rsid w:val="007D4443"/>
    <w:rsid w:val="007F4108"/>
    <w:rsid w:val="007F444F"/>
    <w:rsid w:val="00804FFA"/>
    <w:rsid w:val="00821611"/>
    <w:rsid w:val="008242FF"/>
    <w:rsid w:val="00824A85"/>
    <w:rsid w:val="00841BE4"/>
    <w:rsid w:val="008647A1"/>
    <w:rsid w:val="00866CB8"/>
    <w:rsid w:val="008670A2"/>
    <w:rsid w:val="00870751"/>
    <w:rsid w:val="0087218A"/>
    <w:rsid w:val="00873D6A"/>
    <w:rsid w:val="00877041"/>
    <w:rsid w:val="00893BD6"/>
    <w:rsid w:val="008B4494"/>
    <w:rsid w:val="008B46F8"/>
    <w:rsid w:val="008C0792"/>
    <w:rsid w:val="008C5775"/>
    <w:rsid w:val="008C62D0"/>
    <w:rsid w:val="008E56DB"/>
    <w:rsid w:val="008E737D"/>
    <w:rsid w:val="008F7D15"/>
    <w:rsid w:val="00902827"/>
    <w:rsid w:val="009107ED"/>
    <w:rsid w:val="009141B9"/>
    <w:rsid w:val="0092282F"/>
    <w:rsid w:val="00922C48"/>
    <w:rsid w:val="00923A49"/>
    <w:rsid w:val="009258B1"/>
    <w:rsid w:val="009314D6"/>
    <w:rsid w:val="00933D86"/>
    <w:rsid w:val="00934B9B"/>
    <w:rsid w:val="00951BAD"/>
    <w:rsid w:val="0096078C"/>
    <w:rsid w:val="009625DA"/>
    <w:rsid w:val="009630B9"/>
    <w:rsid w:val="0097308A"/>
    <w:rsid w:val="009917D1"/>
    <w:rsid w:val="0099245D"/>
    <w:rsid w:val="00993B25"/>
    <w:rsid w:val="00995B77"/>
    <w:rsid w:val="00996DF2"/>
    <w:rsid w:val="009C1EE4"/>
    <w:rsid w:val="009D13A5"/>
    <w:rsid w:val="009F0647"/>
    <w:rsid w:val="00A020B4"/>
    <w:rsid w:val="00A1127D"/>
    <w:rsid w:val="00A25ECF"/>
    <w:rsid w:val="00A3147C"/>
    <w:rsid w:val="00A56067"/>
    <w:rsid w:val="00A70F28"/>
    <w:rsid w:val="00A97858"/>
    <w:rsid w:val="00AB5A97"/>
    <w:rsid w:val="00AD1EB8"/>
    <w:rsid w:val="00AD5894"/>
    <w:rsid w:val="00AE2A6D"/>
    <w:rsid w:val="00AE49E0"/>
    <w:rsid w:val="00AF2C7D"/>
    <w:rsid w:val="00B106A2"/>
    <w:rsid w:val="00B10CA5"/>
    <w:rsid w:val="00B12350"/>
    <w:rsid w:val="00B135CB"/>
    <w:rsid w:val="00B1563C"/>
    <w:rsid w:val="00B17F4D"/>
    <w:rsid w:val="00B47765"/>
    <w:rsid w:val="00B60B68"/>
    <w:rsid w:val="00B63C1A"/>
    <w:rsid w:val="00B83E4B"/>
    <w:rsid w:val="00B915B7"/>
    <w:rsid w:val="00BC50C9"/>
    <w:rsid w:val="00BE029A"/>
    <w:rsid w:val="00BE5155"/>
    <w:rsid w:val="00BE72B8"/>
    <w:rsid w:val="00BF0C81"/>
    <w:rsid w:val="00BF4423"/>
    <w:rsid w:val="00C1067D"/>
    <w:rsid w:val="00C21B92"/>
    <w:rsid w:val="00C3073E"/>
    <w:rsid w:val="00C31EF5"/>
    <w:rsid w:val="00C51CE3"/>
    <w:rsid w:val="00C719BE"/>
    <w:rsid w:val="00C87F3F"/>
    <w:rsid w:val="00C91DA0"/>
    <w:rsid w:val="00CA6335"/>
    <w:rsid w:val="00CB490E"/>
    <w:rsid w:val="00CC5658"/>
    <w:rsid w:val="00CC7C6D"/>
    <w:rsid w:val="00D00EF8"/>
    <w:rsid w:val="00D036EE"/>
    <w:rsid w:val="00D078FE"/>
    <w:rsid w:val="00D07FAE"/>
    <w:rsid w:val="00D12DC2"/>
    <w:rsid w:val="00D17EC0"/>
    <w:rsid w:val="00D26096"/>
    <w:rsid w:val="00D36AD4"/>
    <w:rsid w:val="00D5079B"/>
    <w:rsid w:val="00D532C9"/>
    <w:rsid w:val="00D60C30"/>
    <w:rsid w:val="00D775C1"/>
    <w:rsid w:val="00D929FA"/>
    <w:rsid w:val="00DA72F4"/>
    <w:rsid w:val="00DC17E2"/>
    <w:rsid w:val="00DC5D20"/>
    <w:rsid w:val="00DC5DFF"/>
    <w:rsid w:val="00DF1691"/>
    <w:rsid w:val="00E13D6A"/>
    <w:rsid w:val="00E27B59"/>
    <w:rsid w:val="00E30585"/>
    <w:rsid w:val="00E33100"/>
    <w:rsid w:val="00E344AE"/>
    <w:rsid w:val="00E3498E"/>
    <w:rsid w:val="00E4484A"/>
    <w:rsid w:val="00E615DD"/>
    <w:rsid w:val="00E630F6"/>
    <w:rsid w:val="00E63F06"/>
    <w:rsid w:val="00E8316E"/>
    <w:rsid w:val="00E87786"/>
    <w:rsid w:val="00EA59DF"/>
    <w:rsid w:val="00EA6DEC"/>
    <w:rsid w:val="00EB4751"/>
    <w:rsid w:val="00EB7693"/>
    <w:rsid w:val="00ED35AA"/>
    <w:rsid w:val="00EE4070"/>
    <w:rsid w:val="00EF1B3A"/>
    <w:rsid w:val="00F066A4"/>
    <w:rsid w:val="00F12C76"/>
    <w:rsid w:val="00F21248"/>
    <w:rsid w:val="00F31433"/>
    <w:rsid w:val="00F46241"/>
    <w:rsid w:val="00F534D0"/>
    <w:rsid w:val="00F5666F"/>
    <w:rsid w:val="00F62827"/>
    <w:rsid w:val="00F92CE0"/>
    <w:rsid w:val="00F94504"/>
    <w:rsid w:val="00FA2A4D"/>
    <w:rsid w:val="00FB05B0"/>
    <w:rsid w:val="00FC3204"/>
    <w:rsid w:val="00FC5F08"/>
    <w:rsid w:val="00FD5C3A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2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B4494"/>
    <w:rPr>
      <w:color w:val="0000FF"/>
      <w:u w:val="single"/>
    </w:rPr>
  </w:style>
  <w:style w:type="character" w:customStyle="1" w:styleId="snippetresultinfo-leftblock">
    <w:name w:val="snippetresultinfo-leftblock"/>
    <w:basedOn w:val="a0"/>
    <w:rsid w:val="00A020B4"/>
  </w:style>
  <w:style w:type="paragraph" w:styleId="a5">
    <w:name w:val="List Paragraph"/>
    <w:basedOn w:val="a"/>
    <w:uiPriority w:val="34"/>
    <w:qFormat/>
    <w:rsid w:val="009228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">
    <w:name w:val="Обычный1"/>
    <w:rsid w:val="00D929F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2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B4494"/>
    <w:rPr>
      <w:color w:val="0000FF"/>
      <w:u w:val="single"/>
    </w:rPr>
  </w:style>
  <w:style w:type="character" w:customStyle="1" w:styleId="snippetresultinfo-leftblock">
    <w:name w:val="snippetresultinfo-leftblock"/>
    <w:basedOn w:val="a0"/>
    <w:rsid w:val="00A020B4"/>
  </w:style>
  <w:style w:type="paragraph" w:styleId="a5">
    <w:name w:val="List Paragraph"/>
    <w:basedOn w:val="a"/>
    <w:uiPriority w:val="34"/>
    <w:qFormat/>
    <w:rsid w:val="009228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">
    <w:name w:val="Обычный1"/>
    <w:rsid w:val="00D929F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nlinetestpad.com/ru/tes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testpad.com/ru/tes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nlinetestpad.com/ru/t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.mail.ru/redir?type=sr&amp;redir=eJzLKCkpKLbS1y8vL9dLTy1JTM5JLC7WKyrVZ2AwNLUwMTE1NDAzZAhetfU0u0pZ99WJyb9LndVWAwD72RNT&amp;src=5278fb0&amp;via_page=1&amp;user_type=5c&amp;oqid=9bdf1d206bc7e2c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1DFF-BD5A-4075-9934-6E8BB34A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. Смирнова</cp:lastModifiedBy>
  <cp:revision>4</cp:revision>
  <dcterms:created xsi:type="dcterms:W3CDTF">2020-11-13T06:16:00Z</dcterms:created>
  <dcterms:modified xsi:type="dcterms:W3CDTF">2020-11-13T06:22:00Z</dcterms:modified>
</cp:coreProperties>
</file>